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EA04" w14:textId="4F36FB8E" w:rsidR="00F80C08" w:rsidRDefault="00682B25" w:rsidP="00A84964">
      <w:pPr>
        <w:spacing w:line="36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B2C0A" wp14:editId="19E0FC8E">
                <wp:simplePos x="0" y="0"/>
                <wp:positionH relativeFrom="column">
                  <wp:posOffset>3819525</wp:posOffset>
                </wp:positionH>
                <wp:positionV relativeFrom="paragraph">
                  <wp:posOffset>79375</wp:posOffset>
                </wp:positionV>
                <wp:extent cx="2628900" cy="704850"/>
                <wp:effectExtent l="0" t="0" r="19050" b="1143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04850"/>
                        </a:xfrm>
                        <a:prstGeom prst="wedgeRectCallou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1CD24" w14:textId="547894F3" w:rsidR="00682B25" w:rsidRPr="00682B25" w:rsidRDefault="00682B25" w:rsidP="00776235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B2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みどりおはなしフェスタスタンプラリー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2C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00.75pt;margin-top:6.25pt;width:207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" adj="6300,24300" fillcolor="#cfc" strokecolor="#00b050" strokeweight="1pt">
                <v:textbox inset="7mm,,7mm">
                  <w:txbxContent>
                    <w:p w14:paraId="1411CD24" w14:textId="547894F3" w:rsidR="00682B25" w:rsidRPr="00682B25" w:rsidRDefault="00682B25" w:rsidP="00776235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82B2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みどりおはなしフェスタスタンプラリー参加</w:t>
                      </w:r>
                    </w:p>
                  </w:txbxContent>
                </v:textbox>
              </v:shape>
            </w:pict>
          </mc:Fallback>
        </mc:AlternateContent>
      </w:r>
      <w:r w:rsidR="00A84964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</w:t>
      </w:r>
      <w:r w:rsidR="00F80C08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　　　　　　　　</w:t>
      </w:r>
    </w:p>
    <w:p w14:paraId="164B7B08" w14:textId="0BD64885" w:rsidR="00521D27" w:rsidRPr="00682B25" w:rsidRDefault="00521D27" w:rsidP="004643C4">
      <w:pPr>
        <w:spacing w:line="520" w:lineRule="exact"/>
        <w:rPr>
          <w:rFonts w:ascii="HGPｺﾞｼｯｸE" w:eastAsia="HGPｺﾞｼｯｸE" w:hAnsi="HGPｺﾞｼｯｸE"/>
          <w:sz w:val="24"/>
          <w:szCs w:val="24"/>
        </w:rPr>
      </w:pPr>
      <w:r w:rsidRPr="00521D27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Pr="00F80C08">
        <w:rPr>
          <w:rFonts w:ascii="HGPｺﾞｼｯｸE" w:eastAsia="HGPｺﾞｼｯｸE" w:hAnsi="HGPｺﾞｼｯｸE" w:hint="eastAsia"/>
          <w:i/>
          <w:iCs/>
          <w:sz w:val="28"/>
          <w:szCs w:val="28"/>
        </w:rPr>
        <w:t xml:space="preserve">　　　　　　　　　　　　　　　　　</w:t>
      </w:r>
      <w:r w:rsidR="00BD07E6" w:rsidRPr="00F80C08">
        <w:rPr>
          <w:rFonts w:ascii="HGPｺﾞｼｯｸE" w:eastAsia="HGPｺﾞｼｯｸE" w:hAnsi="HGPｺﾞｼｯｸE" w:hint="eastAsia"/>
          <w:i/>
          <w:iCs/>
          <w:sz w:val="28"/>
          <w:szCs w:val="28"/>
        </w:rPr>
        <w:t xml:space="preserve">　　　　　　　　　　　　　</w:t>
      </w:r>
      <w:r w:rsidR="00A84964" w:rsidRPr="00F80C08">
        <w:rPr>
          <w:rFonts w:ascii="HGPｺﾞｼｯｸE" w:eastAsia="HGPｺﾞｼｯｸE" w:hAnsi="HGPｺﾞｼｯｸE" w:hint="eastAsia"/>
          <w:i/>
          <w:iCs/>
          <w:sz w:val="28"/>
          <w:szCs w:val="28"/>
        </w:rPr>
        <w:t xml:space="preserve">　　　</w:t>
      </w:r>
      <w:r w:rsidR="00682B25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</w:t>
      </w:r>
    </w:p>
    <w:p w14:paraId="71EC6E3B" w14:textId="2AD45195" w:rsidR="002F7500" w:rsidRPr="00593567" w:rsidRDefault="002F7500" w:rsidP="000B4A03">
      <w:pPr>
        <w:spacing w:before="240" w:line="1600" w:lineRule="exact"/>
        <w:jc w:val="left"/>
        <w:rPr>
          <w:rFonts w:ascii="HGPｺﾞｼｯｸE" w:eastAsia="HGPｺﾞｼｯｸE" w:hAnsi="HGPｺﾞｼｯｸE"/>
          <w:b/>
          <w:i/>
          <w:iCs/>
          <w:color w:val="00CC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567">
        <w:rPr>
          <w:rFonts w:ascii="HGPｺﾞｼｯｸE" w:eastAsia="HGPｺﾞｼｯｸE" w:hAnsi="HGPｺﾞｼｯｸE"/>
          <w:i/>
          <w:iCs/>
          <w:noProof/>
          <w:color w:val="00CC00"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5AB0413E" wp14:editId="20FDD75D">
            <wp:simplePos x="0" y="0"/>
            <wp:positionH relativeFrom="margin">
              <wp:posOffset>5505450</wp:posOffset>
            </wp:positionH>
            <wp:positionV relativeFrom="paragraph">
              <wp:posOffset>339725</wp:posOffset>
            </wp:positionV>
            <wp:extent cx="1142779" cy="905510"/>
            <wp:effectExtent l="0" t="0" r="635" b="8890"/>
            <wp:wrapNone/>
            <wp:docPr id="7815331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33100" name="図 781533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91" cy="90726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27" w:rsidRPr="00593567">
        <w:rPr>
          <w:rFonts w:ascii="HGPｺﾞｼｯｸE" w:eastAsia="HGPｺﾞｼｯｸE" w:hAnsi="HGPｺﾞｼｯｸE" w:hint="eastAsia"/>
          <w:b/>
          <w:i/>
          <w:iCs/>
          <w:color w:val="00CC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みどりーむで</w:t>
      </w:r>
    </w:p>
    <w:p w14:paraId="10F23667" w14:textId="143730E0" w:rsidR="0019213D" w:rsidRPr="00442B90" w:rsidRDefault="000B4A03" w:rsidP="000B4A03">
      <w:pPr>
        <w:spacing w:line="1600" w:lineRule="exact"/>
        <w:jc w:val="left"/>
        <w:rPr>
          <w:rFonts w:ascii="HGPｺﾞｼｯｸE" w:eastAsia="HGPｺﾞｼｯｸE" w:hAnsi="HGPｺﾞｼｯｸE"/>
          <w:b/>
          <w:i/>
          <w:iCs/>
          <w:color w:val="FF33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2B90">
        <w:rPr>
          <w:rFonts w:ascii="HGPｺﾞｼｯｸE" w:eastAsia="HGPｺﾞｼｯｸE" w:hAnsi="HGPｺﾞｼｯｸE"/>
          <w:b/>
          <w:i/>
          <w:iCs/>
          <w:noProof/>
          <w:color w:val="FF33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BA2C1" wp14:editId="12FB0BC8">
                <wp:simplePos x="0" y="0"/>
                <wp:positionH relativeFrom="page">
                  <wp:posOffset>1162050</wp:posOffset>
                </wp:positionH>
                <wp:positionV relativeFrom="paragraph">
                  <wp:posOffset>1009650</wp:posOffset>
                </wp:positionV>
                <wp:extent cx="5591175" cy="857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D597" w14:textId="34DBA4F5" w:rsidR="009B7B41" w:rsidRPr="00593567" w:rsidRDefault="009B7B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5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E19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5935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６月</w:t>
                            </w:r>
                            <w:r w:rsidR="00CE19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5935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2B36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5935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A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1.5pt;margin-top:79.5pt;width:440.25pt;height:6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" stroked="f">
                <v:textbox>
                  <w:txbxContent>
                    <w:p w14:paraId="6B0ED597" w14:textId="34DBA4F5" w:rsidR="009B7B41" w:rsidRPr="00593567" w:rsidRDefault="009B7B4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35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E19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5935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６月</w:t>
                      </w:r>
                      <w:r w:rsidR="00CE19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5935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2B36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5935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7500" w:rsidRPr="00442B90">
        <w:rPr>
          <w:rFonts w:ascii="HGPｺﾞｼｯｸE" w:eastAsia="HGPｺﾞｼｯｸE" w:hAnsi="HGPｺﾞｼｯｸE" w:hint="eastAsia"/>
          <w:b/>
          <w:i/>
          <w:iCs/>
          <w:color w:val="FF33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「</w:t>
      </w:r>
      <w:r w:rsidR="00521D27" w:rsidRPr="00442B90">
        <w:rPr>
          <w:rFonts w:ascii="HGPｺﾞｼｯｸE" w:eastAsia="HGPｺﾞｼｯｸE" w:hAnsi="HGPｺﾞｼｯｸE" w:hint="eastAsia"/>
          <w:b/>
          <w:i/>
          <w:iCs/>
          <w:color w:val="FF33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あそびのひろば</w:t>
      </w:r>
      <w:r w:rsidR="00BD07E6" w:rsidRPr="00442B90">
        <w:rPr>
          <w:rFonts w:ascii="HGPｺﾞｼｯｸE" w:eastAsia="HGPｺﾞｼｯｸE" w:hAnsi="HGPｺﾞｼｯｸE" w:hint="eastAsia"/>
          <w:b/>
          <w:i/>
          <w:iCs/>
          <w:color w:val="FF3300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」</w:t>
      </w:r>
    </w:p>
    <w:p w14:paraId="22D77649" w14:textId="3F43FDDC" w:rsidR="002F7500" w:rsidRPr="00E65383" w:rsidRDefault="002F7500" w:rsidP="0019213D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02A40959" w14:textId="117F73EA" w:rsidR="0019213D" w:rsidRDefault="000B4A03" w:rsidP="0019213D">
      <w:pPr>
        <w:jc w:val="left"/>
        <w:rPr>
          <w:rFonts w:ascii="HGPｺﾞｼｯｸE" w:eastAsia="HGPｺﾞｼｯｸE" w:hAnsi="HGPｺﾞｼｯｸE"/>
          <w:sz w:val="72"/>
          <w:szCs w:val="72"/>
        </w:rPr>
      </w:pPr>
      <w:r w:rsidRPr="009B7B41">
        <w:rPr>
          <w:rFonts w:ascii="HGPｺﾞｼｯｸE" w:eastAsia="HGPｺﾞｼｯｸE" w:hAnsi="HGPｺﾞｼｯｸE"/>
          <w:b/>
          <w:i/>
          <w:iCs/>
          <w:noProof/>
          <w:color w:val="000000" w:themeColor="text1"/>
          <w:sz w:val="136"/>
          <w:szCs w:val="1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889683" wp14:editId="32C979E5">
                <wp:simplePos x="0" y="0"/>
                <wp:positionH relativeFrom="page">
                  <wp:posOffset>1066800</wp:posOffset>
                </wp:positionH>
                <wp:positionV relativeFrom="paragraph">
                  <wp:posOffset>396875</wp:posOffset>
                </wp:positionV>
                <wp:extent cx="4591050" cy="742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D41E" w14:textId="1B440745" w:rsidR="009B7B41" w:rsidRPr="00AE0143" w:rsidRDefault="009B7B41" w:rsidP="00063A0B">
                            <w:pPr>
                              <w:spacing w:line="48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014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まんまるちゃん」の親子で自由に参加できるあそび場が、みどりーむに</w:t>
                            </w:r>
                            <w:r w:rsidR="00063A0B" w:rsidRPr="00AE014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行</w:t>
                            </w:r>
                            <w:r w:rsidRPr="00AE014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きま～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83" id="_x0000_s1028" type="#_x0000_t202" style="position:absolute;margin-left:84pt;margin-top:31.25pt;width:361.5pt;height:5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" stroked="f">
                <v:textbox>
                  <w:txbxContent>
                    <w:p w14:paraId="62FED41E" w14:textId="1B440745" w:rsidR="009B7B41" w:rsidRPr="00AE0143" w:rsidRDefault="009B7B41" w:rsidP="00063A0B">
                      <w:pPr>
                        <w:spacing w:line="48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36"/>
                          <w:szCs w:val="36"/>
                        </w:rPr>
                      </w:pPr>
                      <w:r w:rsidRPr="00AE014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6"/>
                          <w:szCs w:val="36"/>
                        </w:rPr>
                        <w:t>「まんまるちゃん」の親子で自由に参加できるあそび場が、みどりーむに</w:t>
                      </w:r>
                      <w:r w:rsidR="00063A0B" w:rsidRPr="00AE014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6"/>
                          <w:szCs w:val="36"/>
                        </w:rPr>
                        <w:t>行</w:t>
                      </w:r>
                      <w:r w:rsidRPr="00AE014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36"/>
                          <w:szCs w:val="36"/>
                        </w:rPr>
                        <w:t>きま～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B276B" w14:textId="262D153D" w:rsidR="00C623E3" w:rsidRPr="00593567" w:rsidRDefault="000B4A03" w:rsidP="00DA1AE7">
      <w:pPr>
        <w:tabs>
          <w:tab w:val="center" w:pos="5233"/>
        </w:tabs>
        <w:jc w:val="left"/>
        <w:rPr>
          <w:rFonts w:ascii="HGPｺﾞｼｯｸE" w:eastAsia="HGPｺﾞｼｯｸE" w:hAnsi="HGPｺﾞｼｯｸE"/>
          <w:sz w:val="16"/>
          <w:szCs w:val="16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r w:rsidRPr="00E65383">
        <w:rPr>
          <w:rFonts w:ascii="HGP創英角ﾎﾟｯﾌﾟ体" w:eastAsia="HGP創英角ﾎﾟｯﾌﾟ体" w:hAnsi="HGP創英角ﾎﾟｯﾌﾟ体" w:hint="eastAsia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68000AD" wp14:editId="6690376C">
            <wp:simplePos x="0" y="0"/>
            <wp:positionH relativeFrom="margin">
              <wp:posOffset>114300</wp:posOffset>
            </wp:positionH>
            <wp:positionV relativeFrom="paragraph">
              <wp:posOffset>15875</wp:posOffset>
            </wp:positionV>
            <wp:extent cx="6697345" cy="1960245"/>
            <wp:effectExtent l="0" t="0" r="8255" b="1905"/>
            <wp:wrapNone/>
            <wp:docPr id="14" name="図 14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図形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E7">
        <w:rPr>
          <w:rFonts w:ascii="HGPｺﾞｼｯｸE" w:eastAsia="HGPｺﾞｼｯｸE" w:hAnsi="HGPｺﾞｼｯｸE" w:hint="eastAsia"/>
          <w:sz w:val="16"/>
          <w:szCs w:val="16"/>
        </w:rPr>
        <w:t xml:space="preserve">　　　　　</w:t>
      </w:r>
    </w:p>
    <w:p w14:paraId="69E6D128" w14:textId="75A5240C" w:rsidR="009B7B41" w:rsidRDefault="00D13E64" w:rsidP="009B7B41">
      <w:pPr>
        <w:tabs>
          <w:tab w:val="left" w:pos="5765"/>
        </w:tabs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  <w:r>
        <w:rPr>
          <w:rFonts w:ascii="BIZ UDゴシック" w:eastAsia="BIZ UDゴシック" w:hAnsi="BIZ UDゴシック"/>
          <w:b/>
          <w:bCs/>
          <w:sz w:val="16"/>
          <w:szCs w:val="16"/>
        </w:rPr>
        <w:tab/>
      </w:r>
    </w:p>
    <w:p w14:paraId="3DDA9908" w14:textId="7267B872" w:rsidR="009B7B41" w:rsidRDefault="009B7B41" w:rsidP="009B7B41">
      <w:pPr>
        <w:tabs>
          <w:tab w:val="left" w:pos="5765"/>
        </w:tabs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0C6C5C59" w14:textId="6181E626" w:rsidR="00DA1AE7" w:rsidRPr="00E65383" w:rsidRDefault="00C623E3" w:rsidP="009B7B41">
      <w:pPr>
        <w:tabs>
          <w:tab w:val="left" w:pos="5765"/>
        </w:tabs>
        <w:jc w:val="left"/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="HGPｺﾞｼｯｸE" w:eastAsia="HGPｺﾞｼｯｸE" w:hAnsi="HGPｺﾞｼｯｸE" w:hint="eastAsia"/>
          <w:sz w:val="16"/>
          <w:szCs w:val="16"/>
        </w:rPr>
        <w:t xml:space="preserve">　　　　　　　　　　　　　</w:t>
      </w:r>
    </w:p>
    <w:p w14:paraId="72700420" w14:textId="120DC27B" w:rsidR="00B54658" w:rsidRDefault="000B4A03" w:rsidP="00B54658">
      <w:pPr>
        <w:jc w:val="center"/>
        <w:rPr>
          <w:rFonts w:ascii="HGPｺﾞｼｯｸE" w:eastAsia="HGPｺﾞｼｯｸE" w:hAnsi="HGPｺﾞｼｯｸE"/>
          <w:sz w:val="72"/>
          <w:szCs w:val="72"/>
        </w:rPr>
      </w:pPr>
      <w:r w:rsidRPr="00C87AC8">
        <w:rPr>
          <w:rFonts w:ascii="BIZ UDゴシック" w:eastAsia="BIZ UDゴシック" w:hAnsi="BIZ UD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DC5FB" wp14:editId="25EEB428">
                <wp:simplePos x="0" y="0"/>
                <wp:positionH relativeFrom="page">
                  <wp:posOffset>4419600</wp:posOffset>
                </wp:positionH>
                <wp:positionV relativeFrom="paragraph">
                  <wp:posOffset>139700</wp:posOffset>
                </wp:positionV>
                <wp:extent cx="921385" cy="518160"/>
                <wp:effectExtent l="0" t="0" r="0" b="0"/>
                <wp:wrapNone/>
                <wp:docPr id="125033330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82694" w14:textId="76E4B91D" w:rsidR="00DA1AE7" w:rsidRPr="00C87AC8" w:rsidRDefault="00C87AC8" w:rsidP="009B7B4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一緒にダンスも楽しもう</w:t>
                            </w:r>
                          </w:p>
                          <w:p w14:paraId="0951F432" w14:textId="7FB8AEE6" w:rsidR="00586444" w:rsidRPr="00C87AC8" w:rsidRDefault="00586444" w:rsidP="00586444">
                            <w:pPr>
                              <w:spacing w:line="240" w:lineRule="exact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C5FB" id="テキスト ボックス 9" o:spid="_x0000_s1029" type="#_x0000_t202" style="position:absolute;left:0;text-align:left;margin-left:348pt;margin-top:11pt;width:72.5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" fillcolor="white [3201]" stroked="f" strokeweight=".5pt">
                <v:textbox>
                  <w:txbxContent>
                    <w:p w14:paraId="1D782694" w14:textId="76E4B91D" w:rsidR="00DA1AE7" w:rsidRPr="00C87AC8" w:rsidRDefault="00C87AC8" w:rsidP="009B7B4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一緒にダンスも楽しもう</w:t>
                      </w:r>
                    </w:p>
                    <w:p w14:paraId="0951F432" w14:textId="7FB8AEE6" w:rsidR="00586444" w:rsidRPr="00C87AC8" w:rsidRDefault="00586444" w:rsidP="00586444">
                      <w:pPr>
                        <w:spacing w:line="240" w:lineRule="exact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87AC8">
        <w:rPr>
          <w:rFonts w:ascii="BIZ UDゴシック" w:eastAsia="BIZ UDゴシック" w:hAnsi="BIZ UD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C3B4E" wp14:editId="4B85E7B0">
                <wp:simplePos x="0" y="0"/>
                <wp:positionH relativeFrom="column">
                  <wp:posOffset>2771775</wp:posOffset>
                </wp:positionH>
                <wp:positionV relativeFrom="paragraph">
                  <wp:posOffset>149225</wp:posOffset>
                </wp:positionV>
                <wp:extent cx="906145" cy="485775"/>
                <wp:effectExtent l="0" t="0" r="8255" b="9525"/>
                <wp:wrapNone/>
                <wp:docPr id="188829150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E5913" w14:textId="0AFF53CF" w:rsidR="00C623E3" w:rsidRPr="00C87AC8" w:rsidRDefault="00D13E64" w:rsidP="009B7B4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絵本を一緒によんだ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B4E" id="テキスト ボックス 10" o:spid="_x0000_s1030" type="#_x0000_t202" style="position:absolute;left:0;text-align:left;margin-left:218.25pt;margin-top:11.75pt;width:71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vVMA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" fillcolor="white [3201]" stroked="f" strokeweight=".5pt">
                <v:textbox>
                  <w:txbxContent>
                    <w:p w14:paraId="022E5913" w14:textId="0AFF53CF" w:rsidR="00C623E3" w:rsidRPr="00C87AC8" w:rsidRDefault="00D13E64" w:rsidP="009B7B4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絵本を一緒によんだり</w:t>
                      </w:r>
                    </w:p>
                  </w:txbxContent>
                </v:textbox>
              </v:shape>
            </w:pict>
          </mc:Fallback>
        </mc:AlternateContent>
      </w:r>
      <w:r w:rsidRPr="00C87AC8">
        <w:rPr>
          <w:rFonts w:ascii="BIZ UDゴシック" w:eastAsia="BIZ UDゴシック" w:hAnsi="BIZ UD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ECB33" wp14:editId="608553FB">
                <wp:simplePos x="0" y="0"/>
                <wp:positionH relativeFrom="column">
                  <wp:posOffset>1647825</wp:posOffset>
                </wp:positionH>
                <wp:positionV relativeFrom="paragraph">
                  <wp:posOffset>127000</wp:posOffset>
                </wp:positionV>
                <wp:extent cx="809625" cy="552450"/>
                <wp:effectExtent l="0" t="0" r="9525" b="0"/>
                <wp:wrapNone/>
                <wp:docPr id="22332319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2D3B1" w14:textId="77777777" w:rsidR="00C87AC8" w:rsidRDefault="00C623E3" w:rsidP="00D13E6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手づくりの</w:t>
                            </w:r>
                          </w:p>
                          <w:p w14:paraId="3C921FE6" w14:textId="77777777" w:rsidR="00C87AC8" w:rsidRDefault="00C623E3" w:rsidP="00D13E6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おもちゃで</w:t>
                            </w:r>
                          </w:p>
                          <w:p w14:paraId="5EA7114F" w14:textId="011FD099" w:rsidR="00C623E3" w:rsidRPr="00C87AC8" w:rsidRDefault="00C623E3" w:rsidP="00D13E6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遊んだ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B33" id="テキスト ボックス 11" o:spid="_x0000_s1031" type="#_x0000_t202" style="position:absolute;left:0;text-align:left;margin-left:129.75pt;margin-top:10pt;width:63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PfLwIAAFo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" fillcolor="white [3201]" stroked="f" strokeweight=".5pt">
                <v:textbox>
                  <w:txbxContent>
                    <w:p w14:paraId="0622D3B1" w14:textId="77777777" w:rsidR="00C87AC8" w:rsidRDefault="00C623E3" w:rsidP="00D13E6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手づくりの</w:t>
                      </w:r>
                    </w:p>
                    <w:p w14:paraId="3C921FE6" w14:textId="77777777" w:rsidR="00C87AC8" w:rsidRDefault="00C623E3" w:rsidP="00D13E6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おもちゃで</w:t>
                      </w:r>
                    </w:p>
                    <w:p w14:paraId="5EA7114F" w14:textId="011FD099" w:rsidR="00C623E3" w:rsidRPr="00C87AC8" w:rsidRDefault="00C623E3" w:rsidP="00D13E6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遊んだり</w:t>
                      </w:r>
                    </w:p>
                  </w:txbxContent>
                </v:textbox>
              </v:shape>
            </w:pict>
          </mc:Fallback>
        </mc:AlternateContent>
      </w:r>
      <w:r w:rsidRPr="00C87AC8">
        <w:rPr>
          <w:rFonts w:ascii="BIZ UDゴシック" w:eastAsia="BIZ UDゴシック" w:hAnsi="BIZ UD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2C03E" wp14:editId="2DC5F5BA">
                <wp:simplePos x="0" y="0"/>
                <wp:positionH relativeFrom="column">
                  <wp:posOffset>432435</wp:posOffset>
                </wp:positionH>
                <wp:positionV relativeFrom="paragraph">
                  <wp:posOffset>134620</wp:posOffset>
                </wp:positionV>
                <wp:extent cx="864870" cy="535305"/>
                <wp:effectExtent l="0" t="0" r="0" b="0"/>
                <wp:wrapNone/>
                <wp:docPr id="173127193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72295" w14:textId="00A6CAF8" w:rsidR="009B7B41" w:rsidRDefault="00586444" w:rsidP="0058644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A0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30"/>
                                <w:kern w:val="0"/>
                                <w:sz w:val="18"/>
                                <w:szCs w:val="18"/>
                                <w:fitText w:val="900" w:id="-1025267968"/>
                              </w:rPr>
                              <w:t>お楽し</w:t>
                            </w:r>
                            <w:r w:rsidRPr="000B4A0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fitText w:val="900" w:id="-1025267968"/>
                              </w:rPr>
                              <w:t>み</w:t>
                            </w:r>
                            <w:r w:rsid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C622886" w14:textId="4CB96150" w:rsidR="009B7B41" w:rsidRPr="009B7B41" w:rsidRDefault="00586444" w:rsidP="0058644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w w:val="7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7B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シアターを</w:t>
                            </w:r>
                          </w:p>
                          <w:p w14:paraId="567AB615" w14:textId="39DE9E0D" w:rsidR="00586444" w:rsidRPr="00C87AC8" w:rsidRDefault="00586444" w:rsidP="0058644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7A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みたり</w:t>
                            </w:r>
                          </w:p>
                          <w:p w14:paraId="14E98820" w14:textId="77777777" w:rsidR="00586444" w:rsidRPr="00586444" w:rsidRDefault="00586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C03E" id="テキスト ボックス 12" o:spid="_x0000_s1032" type="#_x0000_t202" style="position:absolute;left:0;text-align:left;margin-left:34.05pt;margin-top:10.6pt;width:68.1pt;height:42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vuLgIAAFo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" fillcolor="white [3201]" stroked="f" strokeweight=".5pt">
                <v:textbox>
                  <w:txbxContent>
                    <w:p w14:paraId="7ED72295" w14:textId="00A6CAF8" w:rsidR="009B7B41" w:rsidRDefault="00586444" w:rsidP="0058644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0B4A0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pacing w:val="30"/>
                          <w:kern w:val="0"/>
                          <w:sz w:val="18"/>
                          <w:szCs w:val="18"/>
                          <w:fitText w:val="900" w:id="-1025267968"/>
                        </w:rPr>
                        <w:t>お楽し</w:t>
                      </w:r>
                      <w:r w:rsidRPr="000B4A03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sz w:val="18"/>
                          <w:szCs w:val="18"/>
                          <w:fitText w:val="900" w:id="-1025267968"/>
                        </w:rPr>
                        <w:t>み</w:t>
                      </w:r>
                      <w:r w:rsid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C622886" w14:textId="4CB96150" w:rsidR="009B7B41" w:rsidRPr="009B7B41" w:rsidRDefault="00586444" w:rsidP="0058644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w w:val="70"/>
                          <w:kern w:val="0"/>
                          <w:sz w:val="18"/>
                          <w:szCs w:val="18"/>
                        </w:rPr>
                      </w:pPr>
                      <w:r w:rsidRPr="009B7B41">
                        <w:rPr>
                          <w:rFonts w:ascii="BIZ UDゴシック" w:eastAsia="BIZ UDゴシック" w:hAnsi="BIZ UDゴシック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シアターを</w:t>
                      </w:r>
                    </w:p>
                    <w:p w14:paraId="567AB615" w14:textId="39DE9E0D" w:rsidR="00586444" w:rsidRPr="00C87AC8" w:rsidRDefault="00586444" w:rsidP="00586444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C87A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みたり</w:t>
                      </w:r>
                    </w:p>
                    <w:p w14:paraId="14E98820" w14:textId="77777777" w:rsidR="00586444" w:rsidRPr="00586444" w:rsidRDefault="00586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22701" w14:textId="30E4CE00" w:rsidR="00DE48CC" w:rsidRPr="00116D0D" w:rsidRDefault="00BE598A" w:rsidP="00B54658">
      <w:pPr>
        <w:jc w:val="center"/>
        <w:rPr>
          <w:rFonts w:ascii="HGPｺﾞｼｯｸE" w:eastAsia="HGPｺﾞｼｯｸE" w:hAnsi="HGPｺﾞｼｯｸE"/>
          <w:sz w:val="72"/>
          <w:szCs w:val="72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F2EA8A7" wp14:editId="6E4C1B11">
            <wp:simplePos x="0" y="0"/>
            <wp:positionH relativeFrom="column">
              <wp:posOffset>439103</wp:posOffset>
            </wp:positionH>
            <wp:positionV relativeFrom="paragraph">
              <wp:posOffset>478077</wp:posOffset>
            </wp:positionV>
            <wp:extent cx="2159574" cy="1937420"/>
            <wp:effectExtent l="0" t="3493" r="9208" b="9207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r="11052"/>
                    <a:stretch/>
                  </pic:blipFill>
                  <pic:spPr bwMode="auto">
                    <a:xfrm rot="5400000">
                      <a:off x="0" y="0"/>
                      <a:ext cx="2159574" cy="193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D2" w:rsidRPr="00776235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42C4A0" wp14:editId="31A388C8">
                <wp:simplePos x="0" y="0"/>
                <wp:positionH relativeFrom="page">
                  <wp:posOffset>4045585</wp:posOffset>
                </wp:positionH>
                <wp:positionV relativeFrom="paragraph">
                  <wp:posOffset>473075</wp:posOffset>
                </wp:positionV>
                <wp:extent cx="3228975" cy="2857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4F9B" w14:textId="3B0A0B1A" w:rsidR="00776235" w:rsidRPr="00AE0143" w:rsidRDefault="00DE48CC" w:rsidP="00AE0143">
                            <w:pPr>
                              <w:spacing w:line="2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AE01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10：00～</w:t>
                            </w:r>
                            <w:r w:rsidR="00AE0143" w:rsidRPr="00AE01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11：30（出入り自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C4A0" id="_x0000_s1033" type="#_x0000_t202" style="position:absolute;left:0;text-align:left;margin-left:318.55pt;margin-top:37.25pt;width:254.2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" stroked="f">
                <v:textbox>
                  <w:txbxContent>
                    <w:p w14:paraId="15DB4F9B" w14:textId="3B0A0B1A" w:rsidR="00776235" w:rsidRPr="00AE0143" w:rsidRDefault="00DE48CC" w:rsidP="00AE0143">
                      <w:pPr>
                        <w:spacing w:line="2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AE01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10：00～</w:t>
                      </w:r>
                      <w:r w:rsidR="00AE0143" w:rsidRPr="00AE01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11：30（出入り自由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49D2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80F05" wp14:editId="1C4F3DE8">
                <wp:simplePos x="0" y="0"/>
                <wp:positionH relativeFrom="margin">
                  <wp:posOffset>2808605</wp:posOffset>
                </wp:positionH>
                <wp:positionV relativeFrom="paragraph">
                  <wp:posOffset>425450</wp:posOffset>
                </wp:positionV>
                <wp:extent cx="723900" cy="33337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107B" w14:textId="6B7C5620" w:rsidR="00776235" w:rsidRPr="00776235" w:rsidRDefault="00776235" w:rsidP="00776235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77623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時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80F05" id="四角形: 角を丸くする 7" o:spid="_x0000_s1034" style="position:absolute;left:0;text-align:left;margin-left:221.15pt;margin-top:33.5pt;width:5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" fillcolor="#f9c" strokecolor="black [3213]" strokeweight="1pt">
                <v:stroke joinstyle="miter"/>
                <v:textbox inset="1mm,1mm,1mm,1mm">
                  <w:txbxContent>
                    <w:p w14:paraId="3033107B" w14:textId="6B7C5620" w:rsidR="00776235" w:rsidRPr="00776235" w:rsidRDefault="00776235" w:rsidP="00776235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77623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時　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BB9D0" w14:textId="38946B4A" w:rsidR="00C7639F" w:rsidRDefault="004049D2" w:rsidP="00776235">
      <w:pPr>
        <w:jc w:val="left"/>
        <w:rPr>
          <w:rFonts w:ascii="HGPｺﾞｼｯｸE" w:eastAsia="HGPｺﾞｼｯｸE" w:hAnsi="HGPｺﾞｼｯｸE"/>
          <w:sz w:val="28"/>
          <w:szCs w:val="28"/>
        </w:rPr>
      </w:pPr>
      <w:r w:rsidRPr="00776235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F77603" wp14:editId="4A4A0D2D">
                <wp:simplePos x="0" y="0"/>
                <wp:positionH relativeFrom="page">
                  <wp:posOffset>4048125</wp:posOffset>
                </wp:positionH>
                <wp:positionV relativeFrom="paragraph">
                  <wp:posOffset>226060</wp:posOffset>
                </wp:positionV>
                <wp:extent cx="3228975" cy="28575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71A0" w14:textId="79B45A3B" w:rsidR="00AE0143" w:rsidRPr="00AE0143" w:rsidRDefault="00AE0143" w:rsidP="00AE0143">
                            <w:pPr>
                              <w:spacing w:line="2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みどりーむ（緑区中山４-36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7603" id="_x0000_s1035" type="#_x0000_t202" style="position:absolute;margin-left:318.75pt;margin-top:17.8pt;width:254.25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" stroked="f">
                <v:textbox>
                  <w:txbxContent>
                    <w:p w14:paraId="6B8471A0" w14:textId="79B45A3B" w:rsidR="00AE0143" w:rsidRPr="00AE0143" w:rsidRDefault="00AE0143" w:rsidP="00AE0143">
                      <w:pPr>
                        <w:spacing w:line="2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みどりーむ（緑区中山４-36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A6145" wp14:editId="05406EF7">
                <wp:simplePos x="0" y="0"/>
                <wp:positionH relativeFrom="column">
                  <wp:posOffset>2809875</wp:posOffset>
                </wp:positionH>
                <wp:positionV relativeFrom="paragraph">
                  <wp:posOffset>170815</wp:posOffset>
                </wp:positionV>
                <wp:extent cx="723900" cy="3333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9D07C" w14:textId="7F1E240D" w:rsidR="00AE0143" w:rsidRPr="00776235" w:rsidRDefault="00AE0143" w:rsidP="00AE0143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A6145" id="四角形: 角を丸くする 8" o:spid="_x0000_s1036" style="position:absolute;margin-left:221.25pt;margin-top:13.45pt;width:57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" fillcolor="#f9c" strokecolor="windowText" strokeweight="1pt">
                <v:stroke joinstyle="miter"/>
                <v:textbox inset="1mm,1mm,1mm,1mm">
                  <w:txbxContent>
                    <w:p w14:paraId="0B49D07C" w14:textId="7F1E240D" w:rsidR="00AE0143" w:rsidRPr="00776235" w:rsidRDefault="00AE0143" w:rsidP="00AE0143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F526F" w14:textId="41F12046" w:rsidR="002851B0" w:rsidRDefault="004049D2" w:rsidP="00DE48CC">
      <w:pPr>
        <w:ind w:firstLineChars="1300" w:firstLine="4160"/>
        <w:rPr>
          <w:rFonts w:ascii="HGPｺﾞｼｯｸE" w:eastAsia="HGPｺﾞｼｯｸE" w:hAnsi="HGPｺﾞｼｯｸE"/>
          <w:sz w:val="32"/>
          <w:szCs w:val="32"/>
        </w:rPr>
      </w:pPr>
      <w:r w:rsidRPr="00776235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BC4E72" wp14:editId="0E4E4AB3">
                <wp:simplePos x="0" y="0"/>
                <wp:positionH relativeFrom="page">
                  <wp:posOffset>4048125</wp:posOffset>
                </wp:positionH>
                <wp:positionV relativeFrom="paragraph">
                  <wp:posOffset>207010</wp:posOffset>
                </wp:positionV>
                <wp:extent cx="3228975" cy="28575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9B24" w14:textId="17AB5DA7" w:rsidR="00AE0143" w:rsidRPr="00AE0143" w:rsidRDefault="00AE0143" w:rsidP="00AE0143">
                            <w:pPr>
                              <w:spacing w:line="2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一家族につき100円（保険代ほ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4E72" id="_x0000_s1037" type="#_x0000_t202" style="position:absolute;left:0;text-align:left;margin-left:318.75pt;margin-top:16.3pt;width:254.2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" stroked="f">
                <v:textbox>
                  <w:txbxContent>
                    <w:p w14:paraId="1DD49B24" w14:textId="17AB5DA7" w:rsidR="00AE0143" w:rsidRPr="00AE0143" w:rsidRDefault="00AE0143" w:rsidP="00AE0143">
                      <w:pPr>
                        <w:spacing w:line="2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一家族につき100円（保険代ほか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700D6D" wp14:editId="458A4041">
                <wp:simplePos x="0" y="0"/>
                <wp:positionH relativeFrom="column">
                  <wp:posOffset>2809875</wp:posOffset>
                </wp:positionH>
                <wp:positionV relativeFrom="paragraph">
                  <wp:posOffset>161290</wp:posOffset>
                </wp:positionV>
                <wp:extent cx="723900" cy="33337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7CC96" w14:textId="31C31FB6" w:rsidR="00AE0143" w:rsidRPr="00776235" w:rsidRDefault="00AE0143" w:rsidP="00AE0143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00D6D" id="四角形: 角を丸くする 9" o:spid="_x0000_s1038" style="position:absolute;left:0;text-align:left;margin-left:221.25pt;margin-top:12.7pt;width:57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" fillcolor="#f9c" strokecolor="windowText" strokeweight="1pt">
                <v:stroke joinstyle="miter"/>
                <v:textbox inset="1mm,1mm,1mm,1mm">
                  <w:txbxContent>
                    <w:p w14:paraId="61A7CC96" w14:textId="31C31FB6" w:rsidR="00AE0143" w:rsidRPr="00776235" w:rsidRDefault="00AE0143" w:rsidP="00AE0143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2851B0">
        <w:rPr>
          <w:rFonts w:ascii="HGPｺﾞｼｯｸE" w:eastAsia="HGPｺﾞｼｯｸE" w:hAnsi="HGPｺﾞｼｯｸE" w:hint="eastAsia"/>
          <w:sz w:val="32"/>
          <w:szCs w:val="32"/>
        </w:rPr>
        <w:t xml:space="preserve">　　</w:t>
      </w:r>
    </w:p>
    <w:p w14:paraId="75251328" w14:textId="6CBFDAF4" w:rsidR="00B54658" w:rsidRPr="00E65383" w:rsidRDefault="004049D2" w:rsidP="00F80EEE">
      <w:pPr>
        <w:spacing w:line="44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776235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C3C781" wp14:editId="48AB824A">
                <wp:simplePos x="0" y="0"/>
                <wp:positionH relativeFrom="page">
                  <wp:posOffset>4057650</wp:posOffset>
                </wp:positionH>
                <wp:positionV relativeFrom="paragraph">
                  <wp:posOffset>187960</wp:posOffset>
                </wp:positionV>
                <wp:extent cx="3228975" cy="28575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2DF" w14:textId="2A9D4039" w:rsidR="00AE0143" w:rsidRPr="00AE0143" w:rsidRDefault="00AE0143" w:rsidP="00AE0143">
                            <w:pPr>
                              <w:spacing w:line="2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０歳児から未就学児</w:t>
                            </w:r>
                            <w:r w:rsidR="00013F3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0501E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親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C781" id="_x0000_s1039" type="#_x0000_t202" style="position:absolute;left:0;text-align:left;margin-left:319.5pt;margin-top:14.8pt;width:254.2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" stroked="f">
                <v:textbox>
                  <w:txbxContent>
                    <w:p w14:paraId="4446D2DF" w14:textId="2A9D4039" w:rsidR="00AE0143" w:rsidRPr="00AE0143" w:rsidRDefault="00AE0143" w:rsidP="00AE0143">
                      <w:pPr>
                        <w:spacing w:line="2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０歳児から未就学児</w:t>
                      </w:r>
                      <w:r w:rsidR="00013F3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の</w:t>
                      </w:r>
                      <w:r w:rsidR="000501E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親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B473F" wp14:editId="29FAE6A8">
                <wp:simplePos x="0" y="0"/>
                <wp:positionH relativeFrom="column">
                  <wp:posOffset>2809875</wp:posOffset>
                </wp:positionH>
                <wp:positionV relativeFrom="paragraph">
                  <wp:posOffset>151765</wp:posOffset>
                </wp:positionV>
                <wp:extent cx="723900" cy="33337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C1F01" w14:textId="5E15F1B5" w:rsidR="00AE0143" w:rsidRPr="00776235" w:rsidRDefault="00AE0143" w:rsidP="00AE0143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473F" id="四角形: 角を丸くする 10" o:spid="_x0000_s1040" style="position:absolute;left:0;text-align:left;margin-left:221.25pt;margin-top:11.95pt;width:57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" fillcolor="#f9c" strokecolor="windowText" strokeweight="1pt">
                <v:stroke joinstyle="miter"/>
                <v:textbox inset="1mm,1mm,1mm,1mm">
                  <w:txbxContent>
                    <w:p w14:paraId="4E4C1F01" w14:textId="5E15F1B5" w:rsidR="00AE0143" w:rsidRPr="00776235" w:rsidRDefault="00AE0143" w:rsidP="00AE0143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対　象</w:t>
                      </w:r>
                    </w:p>
                  </w:txbxContent>
                </v:textbox>
              </v:roundrect>
            </w:pict>
          </mc:Fallback>
        </mc:AlternateContent>
      </w:r>
      <w:r w:rsidR="00E65383">
        <w:rPr>
          <w:rFonts w:ascii="HGPｺﾞｼｯｸE" w:eastAsia="HGPｺﾞｼｯｸE" w:hAnsi="HGPｺﾞｼｯｸE" w:hint="eastAsia"/>
          <w:sz w:val="32"/>
          <w:szCs w:val="32"/>
        </w:rPr>
        <w:t xml:space="preserve">　　　　　　　　　　</w:t>
      </w:r>
      <w:r w:rsidR="003C0DB7">
        <w:rPr>
          <w:rFonts w:ascii="HGPｺﾞｼｯｸE" w:eastAsia="HGPｺﾞｼｯｸE" w:hAnsi="HGPｺﾞｼｯｸE" w:hint="eastAsia"/>
          <w:sz w:val="32"/>
          <w:szCs w:val="32"/>
        </w:rPr>
        <w:t xml:space="preserve">　　　　　　</w:t>
      </w:r>
      <w:r w:rsidR="00AC71A1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14:paraId="177C6A36" w14:textId="2B893224" w:rsidR="00B44964" w:rsidRPr="00063A0B" w:rsidRDefault="00160619" w:rsidP="00063A0B">
      <w:pPr>
        <w:spacing w:line="360" w:lineRule="exact"/>
        <w:rPr>
          <w:rFonts w:ascii="BIZ UDゴシック" w:eastAsia="BIZ UDゴシック" w:hAnsi="BIZ UDゴシック"/>
          <w:sz w:val="20"/>
          <w:szCs w:val="20"/>
        </w:rPr>
      </w:pPr>
      <w:r w:rsidRPr="00063A0B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="00786358" w:rsidRPr="00063A0B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786358" w:rsidRPr="00063A0B">
        <w:rPr>
          <w:rFonts w:ascii="BIZ UDゴシック" w:eastAsia="BIZ UDゴシック" w:hAnsi="BIZ UDゴシック"/>
          <w:sz w:val="20"/>
          <w:szCs w:val="20"/>
        </w:rPr>
        <w:t xml:space="preserve">  </w:t>
      </w:r>
    </w:p>
    <w:p w14:paraId="46CABF87" w14:textId="478B8CDA" w:rsidR="00786358" w:rsidRPr="00DD3FAC" w:rsidRDefault="007122CE" w:rsidP="00063A0B">
      <w:pPr>
        <w:pStyle w:val="a5"/>
        <w:spacing w:line="360" w:lineRule="exact"/>
        <w:ind w:leftChars="0" w:left="360"/>
        <w:jc w:val="lef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89B8F" wp14:editId="665044C3">
                <wp:simplePos x="0" y="0"/>
                <wp:positionH relativeFrom="margin">
                  <wp:posOffset>3257550</wp:posOffset>
                </wp:positionH>
                <wp:positionV relativeFrom="paragraph">
                  <wp:posOffset>133350</wp:posOffset>
                </wp:positionV>
                <wp:extent cx="3448050" cy="857250"/>
                <wp:effectExtent l="0" t="0" r="19050" b="19050"/>
                <wp:wrapNone/>
                <wp:docPr id="59474302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57250"/>
                        </a:xfrm>
                        <a:prstGeom prst="roundRect">
                          <a:avLst>
                            <a:gd name="adj" fmla="val 1475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84C52" w14:textId="77777777" w:rsidR="00815227" w:rsidRPr="000C50A6" w:rsidRDefault="00815227" w:rsidP="0081522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50A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≪みどりーむちょっと先生登録団体≫</w:t>
                            </w:r>
                          </w:p>
                          <w:p w14:paraId="7094139D" w14:textId="0D5E3CF8" w:rsidR="00786358" w:rsidRPr="00786358" w:rsidRDefault="00815227" w:rsidP="007122CE">
                            <w:pPr>
                              <w:ind w:left="1760" w:hangingChars="800" w:hanging="176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122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緑区保育ボランティアグループ「まんま</w:t>
                            </w:r>
                            <w:r w:rsidR="005601F6" w:rsidRPr="007122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るちゃ</w:t>
                            </w:r>
                            <w:r w:rsidRPr="007122C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ん」</w:t>
                            </w:r>
                            <w:r w:rsidRPr="00DD3FA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あそびのひろば運営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89B8F" id="四角形: 角を丸くする 2" o:spid="_x0000_s1041" style="position:absolute;left:0;text-align:left;margin-left:256.5pt;margin-top:10.5pt;width:271.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" filled="f" strokecolor="black [3213]" strokeweight="2pt">
                <v:stroke dashstyle="dash" joinstyle="miter"/>
                <v:textbox inset="2mm,1mm,1mm,1mm">
                  <w:txbxContent>
                    <w:p w14:paraId="15884C52" w14:textId="77777777" w:rsidR="00815227" w:rsidRPr="000C50A6" w:rsidRDefault="00815227" w:rsidP="00815227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50A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≪みどりーむちょっと先生登録団体≫</w:t>
                      </w:r>
                    </w:p>
                    <w:p w14:paraId="7094139D" w14:textId="0D5E3CF8" w:rsidR="00786358" w:rsidRPr="00786358" w:rsidRDefault="00815227" w:rsidP="007122CE">
                      <w:pPr>
                        <w:ind w:left="1760" w:hangingChars="800" w:hanging="176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7122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緑区保育ボランティアグループ「まんま</w:t>
                      </w:r>
                      <w:r w:rsidR="005601F6" w:rsidRPr="007122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るちゃ</w:t>
                      </w:r>
                      <w:r w:rsidRPr="007122C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ん」</w:t>
                      </w:r>
                      <w:r w:rsidRPr="00DD3FAC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（あそびのひろば運営委員会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71FD" w:rsidRPr="00DD3FAC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</w:p>
    <w:p w14:paraId="18E1062B" w14:textId="0730D3C3" w:rsidR="007B7086" w:rsidRPr="00063A0B" w:rsidRDefault="006F10D7" w:rsidP="00063A0B">
      <w:pPr>
        <w:spacing w:line="36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063A0B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</w:p>
    <w:p w14:paraId="6ED3893F" w14:textId="77388CA5" w:rsidR="00A642D9" w:rsidRPr="00DD3FAC" w:rsidRDefault="00BE598A" w:rsidP="005920D5">
      <w:pPr>
        <w:pStyle w:val="a5"/>
        <w:spacing w:line="480" w:lineRule="exact"/>
        <w:ind w:leftChars="0" w:left="360" w:firstLineChars="500" w:firstLine="18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916264" wp14:editId="6F8249FB">
            <wp:simplePos x="0" y="0"/>
            <wp:positionH relativeFrom="margin">
              <wp:posOffset>287020</wp:posOffset>
            </wp:positionH>
            <wp:positionV relativeFrom="paragraph">
              <wp:posOffset>7620</wp:posOffset>
            </wp:positionV>
            <wp:extent cx="1000125" cy="400050"/>
            <wp:effectExtent l="0" t="0" r="9525" b="0"/>
            <wp:wrapNone/>
            <wp:docPr id="319383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83308" name="図 319383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70BF5" w14:textId="705DE30A" w:rsidR="005601F6" w:rsidRDefault="00BE598A" w:rsidP="005920D5">
      <w:pPr>
        <w:pStyle w:val="a5"/>
        <w:spacing w:line="480" w:lineRule="exact"/>
        <w:ind w:leftChars="0" w:left="360" w:firstLineChars="500" w:firstLine="1000"/>
        <w:rPr>
          <w:rFonts w:ascii="HGPｺﾞｼｯｸE" w:eastAsia="HGPｺﾞｼｯｸE" w:hAnsi="HGPｺﾞｼｯｸE"/>
          <w:sz w:val="28"/>
          <w:szCs w:val="28"/>
        </w:rPr>
      </w:pPr>
      <w:r w:rsidRPr="00063A0B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3BBAA11" wp14:editId="2E6E2FE3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3114675" cy="140462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A9CD" w14:textId="3CD37072" w:rsidR="00063A0B" w:rsidRPr="007122CE" w:rsidRDefault="00063A0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122C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水分補給のため、お茶は各自ご持参ください</w:t>
                            </w:r>
                          </w:p>
                          <w:p w14:paraId="168DAAB8" w14:textId="6DB58D04" w:rsidR="00063A0B" w:rsidRPr="007122CE" w:rsidRDefault="00063A0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122C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申し込みは不要です。直接会場へお越しください</w:t>
                            </w:r>
                          </w:p>
                          <w:p w14:paraId="1F292F71" w14:textId="522A976D" w:rsidR="00063A0B" w:rsidRPr="007122CE" w:rsidRDefault="00063A0B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122C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駐車場はありません。公共交通機関でご来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BAA11" id="_x0000_s1042" type="#_x0000_t202" style="position:absolute;left:0;text-align:left;margin-left:12pt;margin-top:4.5pt;width:245.2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t0Ew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" stroked="f">
                <v:textbox style="mso-fit-shape-to-text:t">
                  <w:txbxContent>
                    <w:p w14:paraId="523AA9CD" w14:textId="3CD37072" w:rsidR="00063A0B" w:rsidRPr="007122CE" w:rsidRDefault="00063A0B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122C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水分補給のため、お茶は各自ご持参ください</w:t>
                      </w:r>
                    </w:p>
                    <w:p w14:paraId="168DAAB8" w14:textId="6DB58D04" w:rsidR="00063A0B" w:rsidRPr="007122CE" w:rsidRDefault="00063A0B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122C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申し込みは不要です。直接会場へお越しください</w:t>
                      </w:r>
                    </w:p>
                    <w:p w14:paraId="1F292F71" w14:textId="522A976D" w:rsidR="00063A0B" w:rsidRPr="007122CE" w:rsidRDefault="00063A0B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122C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駐車場はありません。公共交通機関でご来館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01C00" w14:textId="1033AA05" w:rsidR="000501E5" w:rsidRDefault="007122CE" w:rsidP="00063A0B">
      <w:pPr>
        <w:spacing w:line="400" w:lineRule="exact"/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F850E7A" wp14:editId="43FFBA91">
            <wp:simplePos x="0" y="0"/>
            <wp:positionH relativeFrom="margin">
              <wp:posOffset>4714875</wp:posOffset>
            </wp:positionH>
            <wp:positionV relativeFrom="paragraph">
              <wp:posOffset>114935</wp:posOffset>
            </wp:positionV>
            <wp:extent cx="2055676" cy="1461654"/>
            <wp:effectExtent l="0" t="0" r="190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76" cy="146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14F8" w14:textId="49B770E5" w:rsidR="000B4A03" w:rsidRDefault="000B4A03" w:rsidP="00063A0B">
      <w:pPr>
        <w:spacing w:line="400" w:lineRule="exact"/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</w:p>
    <w:p w14:paraId="3F6B8B7D" w14:textId="5A366671" w:rsidR="000C50A6" w:rsidRDefault="000C50A6" w:rsidP="004049D2">
      <w:pPr>
        <w:spacing w:line="400" w:lineRule="exact"/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</w:p>
    <w:p w14:paraId="486F3792" w14:textId="791B08CE" w:rsidR="007B7086" w:rsidRPr="000501E5" w:rsidRDefault="007B7086" w:rsidP="004049D2">
      <w:pPr>
        <w:spacing w:line="400" w:lineRule="exact"/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  <w:r w:rsidRPr="000501E5">
        <w:rPr>
          <w:rFonts w:ascii="HGPｺﾞｼｯｸE" w:eastAsia="HGPｺﾞｼｯｸE" w:hAnsi="HGPｺﾞｼｯｸE" w:hint="eastAsia"/>
          <w:sz w:val="28"/>
          <w:szCs w:val="28"/>
        </w:rPr>
        <w:t>【問合せ先】　緑区市民活動支援センター「みどりーむ」</w:t>
      </w:r>
    </w:p>
    <w:p w14:paraId="71C56F93" w14:textId="290E39A4" w:rsidR="002851B0" w:rsidRPr="000501E5" w:rsidRDefault="00381222" w:rsidP="000501E5">
      <w:pPr>
        <w:spacing w:line="400" w:lineRule="exact"/>
        <w:ind w:firstLineChars="900" w:firstLine="252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0501E5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F8EDE61" wp14:editId="13B48F9C">
            <wp:simplePos x="0" y="0"/>
            <wp:positionH relativeFrom="column">
              <wp:posOffset>82550</wp:posOffset>
            </wp:positionH>
            <wp:positionV relativeFrom="paragraph">
              <wp:posOffset>70485</wp:posOffset>
            </wp:positionV>
            <wp:extent cx="527050" cy="444500"/>
            <wp:effectExtent l="0" t="0" r="6350" b="0"/>
            <wp:wrapNone/>
            <wp:docPr id="213497073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6047" name="図 1487360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A22">
        <w:rPr>
          <w:rFonts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28950C44" wp14:editId="3A990B24">
            <wp:simplePos x="0" y="0"/>
            <wp:positionH relativeFrom="column">
              <wp:posOffset>609600</wp:posOffset>
            </wp:positionH>
            <wp:positionV relativeFrom="paragraph">
              <wp:posOffset>72390</wp:posOffset>
            </wp:positionV>
            <wp:extent cx="527050" cy="444500"/>
            <wp:effectExtent l="0" t="0" r="6350" b="0"/>
            <wp:wrapNone/>
            <wp:docPr id="14873604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6047" name="図 1487360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40" w:rsidRPr="000501E5">
        <w:rPr>
          <w:rFonts w:ascii="HGPｺﾞｼｯｸE" w:eastAsia="HGPｺﾞｼｯｸE" w:hAnsi="HGPｺﾞｼｯｸE" w:hint="eastAsia"/>
          <w:sz w:val="28"/>
          <w:szCs w:val="28"/>
        </w:rPr>
        <w:t>TEL：　045-938-0631</w:t>
      </w:r>
      <w:r w:rsidR="00F80C08" w:rsidRPr="000501E5">
        <w:rPr>
          <w:rFonts w:ascii="HGPｺﾞｼｯｸE" w:eastAsia="HGPｺﾞｼｯｸE" w:hAnsi="HGPｺﾞｼｯｸE" w:hint="eastAsia"/>
          <w:sz w:val="28"/>
          <w:szCs w:val="28"/>
        </w:rPr>
        <w:t xml:space="preserve">　　　</w:t>
      </w:r>
      <w:r w:rsidR="009D0B9E" w:rsidRPr="000501E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</w:t>
      </w:r>
    </w:p>
    <w:p w14:paraId="7053A5CF" w14:textId="1A1B57D4" w:rsidR="00271377" w:rsidRPr="000501E5" w:rsidRDefault="00DB7840" w:rsidP="000501E5">
      <w:pPr>
        <w:spacing w:line="400" w:lineRule="exact"/>
        <w:ind w:firstLineChars="900" w:firstLine="252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0501E5">
        <w:rPr>
          <w:rFonts w:ascii="ＭＳ 明朝" w:eastAsia="ＭＳ 明朝" w:hAnsi="ＭＳ 明朝" w:cs="ＭＳ 明朝" w:hint="eastAsia"/>
          <w:sz w:val="28"/>
          <w:szCs w:val="28"/>
        </w:rPr>
        <w:t>✉</w:t>
      </w:r>
      <w:r w:rsidRPr="000501E5">
        <w:rPr>
          <w:rFonts w:ascii="HGPｺﾞｼｯｸE" w:eastAsia="HGPｺﾞｼｯｸE" w:hAnsi="HGPｺﾞｼｯｸE" w:cs="ＭＳ 明朝" w:hint="eastAsia"/>
          <w:sz w:val="28"/>
          <w:szCs w:val="28"/>
        </w:rPr>
        <w:t>md-</w:t>
      </w:r>
      <w:r w:rsidRPr="000501E5">
        <w:rPr>
          <w:rFonts w:ascii="HGPｺﾞｼｯｸE" w:eastAsia="HGPｺﾞｼｯｸE" w:hAnsi="HGPｺﾞｼｯｸE" w:cs="ＭＳ 明朝"/>
          <w:sz w:val="28"/>
          <w:szCs w:val="28"/>
        </w:rPr>
        <w:t>shiencenter@city.yokohama.</w:t>
      </w:r>
      <w:r w:rsidR="00786358" w:rsidRPr="000501E5">
        <w:rPr>
          <w:rFonts w:ascii="HGPｺﾞｼｯｸE" w:eastAsia="HGPｺﾞｼｯｸE" w:hAnsi="HGPｺﾞｼｯｸE" w:cs="ＭＳ 明朝" w:hint="eastAsia"/>
          <w:sz w:val="28"/>
          <w:szCs w:val="28"/>
        </w:rPr>
        <w:t>l</w:t>
      </w:r>
      <w:r w:rsidR="00786358" w:rsidRPr="000501E5">
        <w:rPr>
          <w:rFonts w:ascii="HGPｺﾞｼｯｸE" w:eastAsia="HGPｺﾞｼｯｸE" w:hAnsi="HGPｺﾞｼｯｸE" w:cs="ＭＳ 明朝"/>
          <w:sz w:val="28"/>
          <w:szCs w:val="28"/>
        </w:rPr>
        <w:t>g.</w:t>
      </w:r>
      <w:r w:rsidRPr="000501E5">
        <w:rPr>
          <w:rFonts w:ascii="HGPｺﾞｼｯｸE" w:eastAsia="HGPｺﾞｼｯｸE" w:hAnsi="HGPｺﾞｼｯｸE" w:cs="ＭＳ 明朝"/>
          <w:sz w:val="28"/>
          <w:szCs w:val="28"/>
        </w:rPr>
        <w:t>jp</w:t>
      </w:r>
    </w:p>
    <w:sectPr w:rsidR="00271377" w:rsidRPr="000501E5" w:rsidSect="007336ED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01F6" w14:textId="77777777" w:rsidR="00150D8A" w:rsidRDefault="00150D8A" w:rsidP="009D0B9E">
      <w:r>
        <w:separator/>
      </w:r>
    </w:p>
  </w:endnote>
  <w:endnote w:type="continuationSeparator" w:id="0">
    <w:p w14:paraId="05AE6760" w14:textId="77777777" w:rsidR="00150D8A" w:rsidRDefault="00150D8A" w:rsidP="009D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C70A" w14:textId="77777777" w:rsidR="00150D8A" w:rsidRDefault="00150D8A" w:rsidP="009D0B9E">
      <w:r>
        <w:separator/>
      </w:r>
    </w:p>
  </w:footnote>
  <w:footnote w:type="continuationSeparator" w:id="0">
    <w:p w14:paraId="44EDFFC2" w14:textId="77777777" w:rsidR="00150D8A" w:rsidRDefault="00150D8A" w:rsidP="009D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D8B"/>
    <w:multiLevelType w:val="hybridMultilevel"/>
    <w:tmpl w:val="AA3440E0"/>
    <w:lvl w:ilvl="0" w:tplc="1494C91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C30304"/>
    <w:multiLevelType w:val="hybridMultilevel"/>
    <w:tmpl w:val="F92C9246"/>
    <w:lvl w:ilvl="0" w:tplc="16145194"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61357D"/>
    <w:multiLevelType w:val="hybridMultilevel"/>
    <w:tmpl w:val="0C7EB710"/>
    <w:lvl w:ilvl="0" w:tplc="1842E1C6"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7D34A72"/>
    <w:multiLevelType w:val="hybridMultilevel"/>
    <w:tmpl w:val="57C80B82"/>
    <w:lvl w:ilvl="0" w:tplc="23FE39CA">
      <w:numFmt w:val="bullet"/>
      <w:lvlText w:val="◎"/>
      <w:lvlJc w:val="left"/>
      <w:pPr>
        <w:ind w:left="23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40"/>
      </w:pPr>
      <w:rPr>
        <w:rFonts w:ascii="Wingdings" w:hAnsi="Wingdings" w:hint="default"/>
      </w:rPr>
    </w:lvl>
  </w:abstractNum>
  <w:abstractNum w:abstractNumId="4" w15:restartNumberingAfterBreak="0">
    <w:nsid w:val="412D1D84"/>
    <w:multiLevelType w:val="hybridMultilevel"/>
    <w:tmpl w:val="C43E1270"/>
    <w:lvl w:ilvl="0" w:tplc="4E104322"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1050953">
    <w:abstractNumId w:val="0"/>
  </w:num>
  <w:num w:numId="2" w16cid:durableId="1501694718">
    <w:abstractNumId w:val="3"/>
  </w:num>
  <w:num w:numId="3" w16cid:durableId="659575202">
    <w:abstractNumId w:val="1"/>
  </w:num>
  <w:num w:numId="4" w16cid:durableId="1790662560">
    <w:abstractNumId w:val="2"/>
  </w:num>
  <w:num w:numId="5" w16cid:durableId="39651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58"/>
    <w:rsid w:val="00013408"/>
    <w:rsid w:val="00013F3D"/>
    <w:rsid w:val="000501E5"/>
    <w:rsid w:val="00052AD8"/>
    <w:rsid w:val="00063A0B"/>
    <w:rsid w:val="000B4A03"/>
    <w:rsid w:val="000B6173"/>
    <w:rsid w:val="000C50A6"/>
    <w:rsid w:val="000F37F0"/>
    <w:rsid w:val="00116D0D"/>
    <w:rsid w:val="00150D8A"/>
    <w:rsid w:val="00160619"/>
    <w:rsid w:val="001714C0"/>
    <w:rsid w:val="0019213D"/>
    <w:rsid w:val="001A6EC8"/>
    <w:rsid w:val="001C0FAF"/>
    <w:rsid w:val="0022292B"/>
    <w:rsid w:val="002306B9"/>
    <w:rsid w:val="00236E7F"/>
    <w:rsid w:val="00271377"/>
    <w:rsid w:val="002851B0"/>
    <w:rsid w:val="002B36AA"/>
    <w:rsid w:val="002E4DEF"/>
    <w:rsid w:val="002F7500"/>
    <w:rsid w:val="00327AC5"/>
    <w:rsid w:val="00364502"/>
    <w:rsid w:val="00381222"/>
    <w:rsid w:val="0039666E"/>
    <w:rsid w:val="003C0DB7"/>
    <w:rsid w:val="003E006D"/>
    <w:rsid w:val="00403F11"/>
    <w:rsid w:val="004049D2"/>
    <w:rsid w:val="00436DAA"/>
    <w:rsid w:val="00442B90"/>
    <w:rsid w:val="004643C4"/>
    <w:rsid w:val="00521D27"/>
    <w:rsid w:val="00533EF2"/>
    <w:rsid w:val="0055394E"/>
    <w:rsid w:val="00557DD0"/>
    <w:rsid w:val="005601F6"/>
    <w:rsid w:val="00586444"/>
    <w:rsid w:val="005920D5"/>
    <w:rsid w:val="00593567"/>
    <w:rsid w:val="005B4E63"/>
    <w:rsid w:val="0060412D"/>
    <w:rsid w:val="00641308"/>
    <w:rsid w:val="00653A83"/>
    <w:rsid w:val="00682B25"/>
    <w:rsid w:val="006B6C2D"/>
    <w:rsid w:val="006D7222"/>
    <w:rsid w:val="006F064C"/>
    <w:rsid w:val="006F10D7"/>
    <w:rsid w:val="007120F7"/>
    <w:rsid w:val="007122CE"/>
    <w:rsid w:val="007336ED"/>
    <w:rsid w:val="00752B66"/>
    <w:rsid w:val="00776235"/>
    <w:rsid w:val="00786358"/>
    <w:rsid w:val="007965EF"/>
    <w:rsid w:val="007966D9"/>
    <w:rsid w:val="00796E14"/>
    <w:rsid w:val="007B7086"/>
    <w:rsid w:val="007F5BF7"/>
    <w:rsid w:val="00815227"/>
    <w:rsid w:val="008C5076"/>
    <w:rsid w:val="00925CF2"/>
    <w:rsid w:val="00933E72"/>
    <w:rsid w:val="0097753D"/>
    <w:rsid w:val="009B7B41"/>
    <w:rsid w:val="009C08E6"/>
    <w:rsid w:val="009D0B9E"/>
    <w:rsid w:val="00A55D66"/>
    <w:rsid w:val="00A642D9"/>
    <w:rsid w:val="00A84964"/>
    <w:rsid w:val="00A869F2"/>
    <w:rsid w:val="00AC6675"/>
    <w:rsid w:val="00AC71A1"/>
    <w:rsid w:val="00AE0143"/>
    <w:rsid w:val="00AE331F"/>
    <w:rsid w:val="00AF1283"/>
    <w:rsid w:val="00B25A22"/>
    <w:rsid w:val="00B44964"/>
    <w:rsid w:val="00B54658"/>
    <w:rsid w:val="00B671FD"/>
    <w:rsid w:val="00BA0BFD"/>
    <w:rsid w:val="00BD07E6"/>
    <w:rsid w:val="00BD6696"/>
    <w:rsid w:val="00BE598A"/>
    <w:rsid w:val="00C03B57"/>
    <w:rsid w:val="00C075EF"/>
    <w:rsid w:val="00C27E28"/>
    <w:rsid w:val="00C623E3"/>
    <w:rsid w:val="00C7639F"/>
    <w:rsid w:val="00C77CCB"/>
    <w:rsid w:val="00C87AC8"/>
    <w:rsid w:val="00C921DD"/>
    <w:rsid w:val="00CE1968"/>
    <w:rsid w:val="00CE2760"/>
    <w:rsid w:val="00CE6443"/>
    <w:rsid w:val="00D13E64"/>
    <w:rsid w:val="00D427CA"/>
    <w:rsid w:val="00DA1AE7"/>
    <w:rsid w:val="00DB7840"/>
    <w:rsid w:val="00DD3FAC"/>
    <w:rsid w:val="00DE48CC"/>
    <w:rsid w:val="00E31D60"/>
    <w:rsid w:val="00E65383"/>
    <w:rsid w:val="00EE2135"/>
    <w:rsid w:val="00F80C08"/>
    <w:rsid w:val="00F80EEE"/>
    <w:rsid w:val="00F87F76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6E516"/>
  <w15:chartTrackingRefBased/>
  <w15:docId w15:val="{EC9952D8-6044-4569-9AA4-02975A3B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4658"/>
  </w:style>
  <w:style w:type="character" w:customStyle="1" w:styleId="a4">
    <w:name w:val="日付 (文字)"/>
    <w:basedOn w:val="a0"/>
    <w:link w:val="a3"/>
    <w:uiPriority w:val="99"/>
    <w:semiHidden/>
    <w:rsid w:val="00B54658"/>
  </w:style>
  <w:style w:type="paragraph" w:styleId="a5">
    <w:name w:val="List Paragraph"/>
    <w:basedOn w:val="a"/>
    <w:uiPriority w:val="34"/>
    <w:qFormat/>
    <w:rsid w:val="00B5465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D0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0B9E"/>
  </w:style>
  <w:style w:type="paragraph" w:styleId="a8">
    <w:name w:val="footer"/>
    <w:basedOn w:val="a"/>
    <w:link w:val="a9"/>
    <w:uiPriority w:val="99"/>
    <w:unhideWhenUsed/>
    <w:rsid w:val="009D0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09EE-9AC4-499B-894F-38CE35A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saka3429@outlook.jp</dc:creator>
  <cp:keywords/>
  <dc:description/>
  <cp:lastModifiedBy>野中 文子</cp:lastModifiedBy>
  <cp:revision>9</cp:revision>
  <cp:lastPrinted>2024-05-05T05:43:00Z</cp:lastPrinted>
  <dcterms:created xsi:type="dcterms:W3CDTF">2024-05-05T05:47:00Z</dcterms:created>
  <dcterms:modified xsi:type="dcterms:W3CDTF">2026-04-26T07:28:00Z</dcterms:modified>
</cp:coreProperties>
</file>